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65" w:rsidRPr="00E75D06" w:rsidRDefault="001F3665" w:rsidP="001F3665">
      <w:pPr>
        <w:spacing w:after="0" w:line="240" w:lineRule="auto"/>
        <w:jc w:val="center"/>
        <w:rPr>
          <w:rFonts w:ascii="Arial" w:hAnsi="Arial" w:cs="Arial"/>
          <w:b/>
        </w:rPr>
      </w:pPr>
      <w:r w:rsidRPr="00E75D06">
        <w:rPr>
          <w:rFonts w:ascii="Arial" w:hAnsi="Arial" w:cs="Arial"/>
          <w:b/>
        </w:rPr>
        <w:t>AFFIDAVIT</w:t>
      </w:r>
    </w:p>
    <w:p w:rsidR="001F3665" w:rsidRPr="00E75D06" w:rsidRDefault="001F3665" w:rsidP="001F3665">
      <w:pPr>
        <w:spacing w:after="0" w:line="240" w:lineRule="auto"/>
        <w:jc w:val="center"/>
        <w:rPr>
          <w:rFonts w:ascii="Arial" w:hAnsi="Arial" w:cs="Arial"/>
          <w:b/>
        </w:rPr>
      </w:pPr>
    </w:p>
    <w:p w:rsidR="001F3665" w:rsidRPr="00E75D06" w:rsidRDefault="001F3665" w:rsidP="001F3665">
      <w:pPr>
        <w:spacing w:after="0" w:line="240" w:lineRule="auto"/>
        <w:jc w:val="center"/>
        <w:rPr>
          <w:rFonts w:ascii="Arial" w:hAnsi="Arial" w:cs="Arial"/>
        </w:rPr>
      </w:pPr>
    </w:p>
    <w:p w:rsidR="001F3665" w:rsidRPr="00E75D06" w:rsidRDefault="001F3665" w:rsidP="001F3665">
      <w:pPr>
        <w:spacing w:after="0" w:line="240" w:lineRule="auto"/>
        <w:rPr>
          <w:rFonts w:ascii="Arial" w:hAnsi="Arial" w:cs="Arial"/>
        </w:rPr>
      </w:pPr>
    </w:p>
    <w:p w:rsidR="001F3665" w:rsidRPr="00E75D06" w:rsidRDefault="001F3665" w:rsidP="001F3665">
      <w:pPr>
        <w:spacing w:after="0" w:line="240" w:lineRule="auto"/>
        <w:rPr>
          <w:rFonts w:ascii="Arial" w:hAnsi="Arial" w:cs="Arial"/>
        </w:rPr>
      </w:pPr>
      <w:r w:rsidRPr="00E75D06">
        <w:rPr>
          <w:rFonts w:ascii="Arial" w:hAnsi="Arial" w:cs="Arial"/>
        </w:rPr>
        <w:t>REPUBLIC OF THE PHILIPPINES)</w:t>
      </w:r>
    </w:p>
    <w:p w:rsidR="001F3665" w:rsidRPr="00E75D06" w:rsidRDefault="001F3665" w:rsidP="001F3665">
      <w:pPr>
        <w:spacing w:after="0" w:line="240" w:lineRule="auto"/>
        <w:rPr>
          <w:rFonts w:ascii="Arial" w:hAnsi="Arial" w:cs="Arial"/>
        </w:rPr>
      </w:pPr>
      <w:r w:rsidRPr="00E75D06">
        <w:rPr>
          <w:rFonts w:ascii="Arial" w:hAnsi="Arial" w:cs="Arial"/>
        </w:rPr>
        <w:t>CITY OF ____________________) S.S.</w:t>
      </w:r>
    </w:p>
    <w:p w:rsidR="001F3665" w:rsidRPr="00E75D06" w:rsidRDefault="001F3665" w:rsidP="001F3665">
      <w:pPr>
        <w:spacing w:after="0" w:line="240" w:lineRule="auto"/>
        <w:rPr>
          <w:rFonts w:ascii="Arial" w:hAnsi="Arial" w:cs="Arial"/>
        </w:rPr>
      </w:pPr>
    </w:p>
    <w:p w:rsidR="001F3665" w:rsidRPr="00E75D06" w:rsidRDefault="001F3665" w:rsidP="001F3665">
      <w:pPr>
        <w:spacing w:after="0" w:line="240" w:lineRule="auto"/>
        <w:rPr>
          <w:rFonts w:ascii="Arial" w:hAnsi="Arial" w:cs="Arial"/>
        </w:rPr>
      </w:pPr>
    </w:p>
    <w:p w:rsidR="007913B1" w:rsidRPr="00E75D06" w:rsidRDefault="007913B1" w:rsidP="007913B1">
      <w:pPr>
        <w:spacing w:after="0" w:line="240" w:lineRule="auto"/>
        <w:ind w:firstLine="720"/>
        <w:jc w:val="both"/>
        <w:rPr>
          <w:rFonts w:ascii="Arial" w:eastAsia="Arial" w:hAnsi="Arial" w:cs="Arial"/>
        </w:rPr>
      </w:pPr>
      <w:r w:rsidRPr="00E75D06">
        <w:rPr>
          <w:rFonts w:ascii="Arial" w:eastAsia="Arial" w:hAnsi="Arial" w:cs="Arial"/>
        </w:rPr>
        <w:t xml:space="preserve">I, </w:t>
      </w:r>
      <w:r w:rsidRPr="00E75D06">
        <w:rPr>
          <w:rFonts w:ascii="Arial" w:eastAsia="Arial" w:hAnsi="Arial" w:cs="Arial"/>
          <w:u w:val="single"/>
        </w:rPr>
        <w:t>(Name of Consignee)</w:t>
      </w:r>
      <w:r w:rsidRPr="00E75D06">
        <w:rPr>
          <w:rFonts w:ascii="Arial" w:eastAsia="Arial" w:hAnsi="Arial" w:cs="Arial"/>
        </w:rPr>
        <w:t xml:space="preserve">, of legal age, </w:t>
      </w:r>
      <w:r w:rsidRPr="00E75D06">
        <w:rPr>
          <w:rFonts w:ascii="Arial" w:eastAsia="Arial" w:hAnsi="Arial" w:cs="Arial"/>
          <w:u w:val="single"/>
        </w:rPr>
        <w:t>(Citizenship)</w:t>
      </w:r>
      <w:r w:rsidRPr="00E75D06">
        <w:rPr>
          <w:rFonts w:ascii="Arial" w:eastAsia="Arial" w:hAnsi="Arial" w:cs="Arial"/>
        </w:rPr>
        <w:t>, in m</w:t>
      </w:r>
      <w:r w:rsidR="00AE214F">
        <w:rPr>
          <w:rFonts w:ascii="Arial" w:eastAsia="Arial" w:hAnsi="Arial" w:cs="Arial"/>
        </w:rPr>
        <w:t>y capacity as consignee of the s</w:t>
      </w:r>
      <w:r w:rsidRPr="00E75D06">
        <w:rPr>
          <w:rFonts w:ascii="Arial" w:eastAsia="Arial" w:hAnsi="Arial" w:cs="Arial"/>
        </w:rPr>
        <w:t>hipment, with address at (</w:t>
      </w:r>
      <w:r w:rsidRPr="00E75D06">
        <w:rPr>
          <w:rFonts w:ascii="Arial" w:eastAsia="Arial" w:hAnsi="Arial" w:cs="Arial"/>
          <w:u w:val="single"/>
        </w:rPr>
        <w:t xml:space="preserve">consignee’s address per Bill of Lading) </w:t>
      </w:r>
      <w:r w:rsidRPr="00E75D06">
        <w:rPr>
          <w:rFonts w:ascii="Arial" w:eastAsia="Arial" w:hAnsi="Arial" w:cs="Arial"/>
        </w:rPr>
        <w:t>after having been duly sworn to in accordance with law, do hereby depose and say: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</w:p>
    <w:p w:rsidR="001F3665" w:rsidRPr="00E75D06" w:rsidRDefault="001F3665" w:rsidP="00351574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75D06">
        <w:rPr>
          <w:rFonts w:ascii="Arial" w:hAnsi="Arial" w:cs="Arial"/>
        </w:rPr>
        <w:tab/>
        <w:t xml:space="preserve">(1) </w:t>
      </w:r>
      <w:r w:rsidR="00273139" w:rsidRPr="00273139">
        <w:rPr>
          <w:rFonts w:ascii="Arial" w:hAnsi="Arial" w:cs="Arial"/>
        </w:rPr>
        <w:t>That the consignee is the importer of the shipment consisting of ______________________ covered by AWB/BL No. _________ dated ______ and Invoice No. ________ dated _______ valued at __________.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</w:p>
    <w:p w:rsidR="00B35D6A" w:rsidRPr="00E75D06" w:rsidRDefault="00B35D6A" w:rsidP="001F3665">
      <w:pPr>
        <w:spacing w:after="0" w:line="240" w:lineRule="auto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ab/>
        <w:t xml:space="preserve">(2) That these </w:t>
      </w:r>
      <w:r w:rsidR="00525AD7" w:rsidRPr="00E75D06">
        <w:rPr>
          <w:rFonts w:ascii="Arial" w:hAnsi="Arial" w:cs="Arial"/>
        </w:rPr>
        <w:t xml:space="preserve">wearing apparel, articles of personal adornment and similar effects </w:t>
      </w:r>
      <w:r w:rsidRPr="00E75D06">
        <w:rPr>
          <w:rFonts w:ascii="Arial" w:hAnsi="Arial" w:cs="Arial"/>
        </w:rPr>
        <w:t>are owned by me and are necessary and appropriate to the nature of the journey, comfort and convenience;</w:t>
      </w:r>
    </w:p>
    <w:p w:rsidR="00B35D6A" w:rsidRPr="00E75D06" w:rsidRDefault="00B35D6A" w:rsidP="001F3665">
      <w:pPr>
        <w:spacing w:after="0" w:line="240" w:lineRule="auto"/>
        <w:jc w:val="both"/>
        <w:rPr>
          <w:rFonts w:ascii="Arial" w:hAnsi="Arial" w:cs="Arial"/>
        </w:rPr>
      </w:pPr>
    </w:p>
    <w:p w:rsidR="00B35D6A" w:rsidRPr="00E75D06" w:rsidRDefault="00A27C46" w:rsidP="00B35D6A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>(3</w:t>
      </w:r>
      <w:r w:rsidR="00B35D6A" w:rsidRPr="00E75D06">
        <w:rPr>
          <w:rFonts w:ascii="Arial" w:hAnsi="Arial" w:cs="Arial"/>
        </w:rPr>
        <w:t xml:space="preserve">) That these </w:t>
      </w:r>
      <w:r w:rsidR="00525AD7" w:rsidRPr="00E75D06">
        <w:rPr>
          <w:rFonts w:ascii="Arial" w:hAnsi="Arial" w:cs="Arial"/>
        </w:rPr>
        <w:t xml:space="preserve">wearing apparel, articles of personal adornment and similar effects </w:t>
      </w:r>
      <w:r w:rsidR="00B35D6A" w:rsidRPr="00E75D06">
        <w:rPr>
          <w:rFonts w:ascii="Arial" w:hAnsi="Arial" w:cs="Arial"/>
        </w:rPr>
        <w:t>are not intended for other persons, or for barter, sale or hire;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ab/>
        <w:t>(</w:t>
      </w:r>
      <w:r w:rsidR="00767C23" w:rsidRPr="00E75D06">
        <w:rPr>
          <w:rFonts w:ascii="Arial" w:hAnsi="Arial" w:cs="Arial"/>
        </w:rPr>
        <w:t>4</w:t>
      </w:r>
      <w:r w:rsidRPr="00E75D06">
        <w:rPr>
          <w:rFonts w:ascii="Arial" w:hAnsi="Arial" w:cs="Arial"/>
        </w:rPr>
        <w:t>) That I am applying for</w:t>
      </w:r>
      <w:r w:rsidRPr="0037064E">
        <w:rPr>
          <w:rFonts w:ascii="Arial" w:hAnsi="Arial" w:cs="Arial"/>
          <w:u w:val="single"/>
        </w:rPr>
        <w:t xml:space="preserve"> </w:t>
      </w:r>
      <w:r w:rsidR="0037064E" w:rsidRPr="0037064E">
        <w:rPr>
          <w:rFonts w:ascii="Arial" w:hAnsi="Arial" w:cs="Arial"/>
          <w:u w:val="single"/>
        </w:rPr>
        <w:t>(type of visa)</w:t>
      </w:r>
      <w:r w:rsidRPr="0037064E">
        <w:rPr>
          <w:rFonts w:ascii="Arial" w:hAnsi="Arial" w:cs="Arial"/>
          <w:u w:val="single"/>
        </w:rPr>
        <w:t xml:space="preserve"> </w:t>
      </w:r>
      <w:r w:rsidRPr="00E75D06">
        <w:rPr>
          <w:rFonts w:ascii="Arial" w:hAnsi="Arial" w:cs="Arial"/>
        </w:rPr>
        <w:t xml:space="preserve">visa with the </w:t>
      </w:r>
      <w:r w:rsidR="0034187F" w:rsidRPr="0034187F">
        <w:rPr>
          <w:rFonts w:ascii="Arial" w:hAnsi="Arial" w:cs="Arial"/>
          <w:u w:val="single"/>
        </w:rPr>
        <w:t>(applicable government agency</w:t>
      </w:r>
      <w:r w:rsidR="0034187F">
        <w:rPr>
          <w:rFonts w:ascii="Arial" w:hAnsi="Arial" w:cs="Arial"/>
        </w:rPr>
        <w:t>)</w:t>
      </w:r>
      <w:r w:rsidRPr="00E75D06">
        <w:rPr>
          <w:rFonts w:ascii="Arial" w:hAnsi="Arial" w:cs="Arial"/>
        </w:rPr>
        <w:t xml:space="preserve"> in relation to my </w:t>
      </w:r>
      <w:r w:rsidR="0034187F" w:rsidRPr="0034187F">
        <w:rPr>
          <w:rFonts w:ascii="Arial" w:hAnsi="Arial" w:cs="Arial"/>
          <w:u w:val="single"/>
        </w:rPr>
        <w:t>(Marriage to/work at (describe employment)/birth of origin)</w:t>
      </w:r>
      <w:r w:rsidRPr="00E75D06">
        <w:rPr>
          <w:rFonts w:ascii="Arial" w:hAnsi="Arial" w:cs="Arial"/>
        </w:rPr>
        <w:t>, included as an attachment are my application papers with the said Bureau;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</w:p>
    <w:p w:rsidR="001F3665" w:rsidRPr="00E75D06" w:rsidRDefault="00767C23" w:rsidP="001F3665">
      <w:pPr>
        <w:spacing w:after="0" w:line="240" w:lineRule="auto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ab/>
        <w:t>(5</w:t>
      </w:r>
      <w:r w:rsidR="001F3665" w:rsidRPr="00E75D06">
        <w:rPr>
          <w:rFonts w:ascii="Arial" w:hAnsi="Arial" w:cs="Arial"/>
        </w:rPr>
        <w:t xml:space="preserve">) That I arrived in the Philippines on </w:t>
      </w:r>
      <w:r w:rsidR="004E025B" w:rsidRPr="00EA6364">
        <w:rPr>
          <w:rFonts w:ascii="Arial" w:hAnsi="Arial" w:cs="Arial"/>
          <w:u w:val="single"/>
        </w:rPr>
        <w:t>(Latest date of Arrival)</w:t>
      </w:r>
      <w:r w:rsidR="001F3665" w:rsidRPr="00EA6364">
        <w:rPr>
          <w:rFonts w:ascii="Arial" w:hAnsi="Arial" w:cs="Arial"/>
          <w:u w:val="single"/>
        </w:rPr>
        <w:t>,</w:t>
      </w:r>
      <w:r w:rsidR="001F3665" w:rsidRPr="00E75D06">
        <w:rPr>
          <w:rFonts w:ascii="Arial" w:hAnsi="Arial" w:cs="Arial"/>
        </w:rPr>
        <w:t xml:space="preserve"> coming from </w:t>
      </w:r>
      <w:r w:rsidR="004E025B">
        <w:rPr>
          <w:rFonts w:ascii="Arial" w:hAnsi="Arial" w:cs="Arial"/>
        </w:rPr>
        <w:t>(</w:t>
      </w:r>
      <w:r w:rsidR="004E025B" w:rsidRPr="004339C3">
        <w:rPr>
          <w:rFonts w:ascii="Arial" w:hAnsi="Arial" w:cs="Arial"/>
          <w:u w:val="single"/>
        </w:rPr>
        <w:t>Country of Origin/Abode)</w:t>
      </w:r>
      <w:r w:rsidR="001F3665" w:rsidRPr="004339C3">
        <w:rPr>
          <w:rFonts w:ascii="Arial" w:hAnsi="Arial" w:cs="Arial"/>
          <w:u w:val="single"/>
        </w:rPr>
        <w:t>;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</w:p>
    <w:p w:rsidR="001F3665" w:rsidRPr="00E75D06" w:rsidRDefault="00767C23" w:rsidP="001F3665">
      <w:pPr>
        <w:spacing w:after="0" w:line="240" w:lineRule="auto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ab/>
        <w:t>(6</w:t>
      </w:r>
      <w:r w:rsidR="001F3665" w:rsidRPr="00E75D06">
        <w:rPr>
          <w:rFonts w:ascii="Arial" w:hAnsi="Arial" w:cs="Arial"/>
        </w:rPr>
        <w:t xml:space="preserve">) That the reason for my stay in the Philippines </w:t>
      </w:r>
      <w:r w:rsidR="00695C27" w:rsidRPr="00695C27">
        <w:rPr>
          <w:rFonts w:ascii="Arial" w:hAnsi="Arial" w:cs="Arial"/>
          <w:u w:val="single"/>
        </w:rPr>
        <w:t>(state reason)</w:t>
      </w:r>
      <w:r w:rsidR="007F5EA1" w:rsidRPr="00E75D06">
        <w:rPr>
          <w:rFonts w:ascii="Arial" w:hAnsi="Arial" w:cs="Arial"/>
        </w:rPr>
        <w:t>;</w:t>
      </w:r>
      <w:r w:rsidR="001F3665" w:rsidRPr="00E75D06">
        <w:rPr>
          <w:rFonts w:ascii="Arial" w:hAnsi="Arial" w:cs="Arial"/>
        </w:rPr>
        <w:tab/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</w:p>
    <w:p w:rsidR="00767C23" w:rsidRPr="00E75D06" w:rsidRDefault="00767C23" w:rsidP="00767C2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 xml:space="preserve">(7) That I am applying for the conditionally free entry </w:t>
      </w:r>
      <w:r w:rsidR="00AE214F">
        <w:rPr>
          <w:rFonts w:ascii="Arial" w:hAnsi="Arial" w:cs="Arial"/>
        </w:rPr>
        <w:t xml:space="preserve">of my shipment </w:t>
      </w:r>
      <w:r w:rsidRPr="00E75D06">
        <w:rPr>
          <w:rFonts w:ascii="Arial" w:hAnsi="Arial" w:cs="Arial"/>
        </w:rPr>
        <w:t xml:space="preserve">pursuant to the provisions of </w:t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  <w:u w:val="single"/>
        </w:rPr>
        <w:softHyphen/>
      </w:r>
      <w:r w:rsidRPr="00E75D06">
        <w:rPr>
          <w:rFonts w:ascii="Arial" w:hAnsi="Arial" w:cs="Arial"/>
        </w:rPr>
        <w:t xml:space="preserve"> </w:t>
      </w:r>
      <w:r w:rsidR="00695C27">
        <w:rPr>
          <w:rFonts w:ascii="Arial" w:hAnsi="Arial" w:cs="Arial"/>
          <w:b/>
        </w:rPr>
        <w:t>Section 800 (h) CMTA</w:t>
      </w:r>
      <w:r w:rsidRPr="00E75D06">
        <w:rPr>
          <w:rFonts w:ascii="Arial" w:hAnsi="Arial" w:cs="Arial"/>
          <w:b/>
        </w:rPr>
        <w:t>, as amended</w:t>
      </w:r>
      <w:r w:rsidRPr="00E75D06">
        <w:rPr>
          <w:rFonts w:ascii="Arial" w:hAnsi="Arial" w:cs="Arial"/>
        </w:rPr>
        <w:t>;</w:t>
      </w:r>
    </w:p>
    <w:p w:rsidR="00767C23" w:rsidRPr="00E75D06" w:rsidRDefault="00767C23" w:rsidP="00767C2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 xml:space="preserve"> </w:t>
      </w:r>
    </w:p>
    <w:p w:rsidR="00EA4A55" w:rsidRPr="00E75D06" w:rsidRDefault="005449A1" w:rsidP="005D528D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 xml:space="preserve">(8) </w:t>
      </w:r>
      <w:r w:rsidR="005D528D" w:rsidRPr="005D528D">
        <w:rPr>
          <w:rFonts w:ascii="Arial" w:hAnsi="Arial" w:cs="Arial"/>
        </w:rPr>
        <w:t>That I am executing this affidavit to attest to the truth of the foregoing statements and the Department of Finance is not liable for any misdeclarations/misrepresentations in any of the documents presented/submitted to secure the tax and duty free release of the subject shipment which may be found upon investigation.</w:t>
      </w:r>
    </w:p>
    <w:p w:rsidR="000B7BE4" w:rsidRPr="00E75D06" w:rsidRDefault="000B7BE4" w:rsidP="001F3665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1F3665" w:rsidRPr="00E75D06" w:rsidRDefault="001F3665" w:rsidP="001F3665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>In witness whereof, I hereunto set my hand</w:t>
      </w:r>
      <w:bookmarkStart w:id="0" w:name="_GoBack"/>
      <w:bookmarkEnd w:id="0"/>
      <w:r w:rsidRPr="00E75D06">
        <w:rPr>
          <w:rFonts w:ascii="Arial" w:hAnsi="Arial" w:cs="Arial"/>
        </w:rPr>
        <w:t xml:space="preserve"> this __ day of ________ 20__.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</w:p>
    <w:p w:rsidR="001F3665" w:rsidRPr="00E75D06" w:rsidRDefault="001F3665" w:rsidP="001F3665">
      <w:pPr>
        <w:spacing w:after="0" w:line="240" w:lineRule="auto"/>
        <w:rPr>
          <w:rFonts w:ascii="Arial" w:hAnsi="Arial" w:cs="Arial"/>
        </w:rPr>
      </w:pPr>
    </w:p>
    <w:p w:rsidR="001F3665" w:rsidRPr="00E75D06" w:rsidRDefault="001F3665" w:rsidP="001F3665">
      <w:pPr>
        <w:spacing w:after="0" w:line="240" w:lineRule="auto"/>
        <w:rPr>
          <w:rFonts w:ascii="Arial" w:hAnsi="Arial" w:cs="Arial"/>
        </w:rPr>
      </w:pP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="001E5787">
        <w:rPr>
          <w:rFonts w:ascii="Arial" w:hAnsi="Arial" w:cs="Arial"/>
        </w:rPr>
        <w:tab/>
      </w:r>
      <w:r w:rsidRPr="00E75D06">
        <w:rPr>
          <w:rFonts w:ascii="Arial" w:hAnsi="Arial" w:cs="Arial"/>
        </w:rPr>
        <w:t>_______________________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</w:r>
      <w:r w:rsidRPr="00E75D06">
        <w:rPr>
          <w:rFonts w:ascii="Arial" w:hAnsi="Arial" w:cs="Arial"/>
        </w:rPr>
        <w:tab/>
        <w:t xml:space="preserve">  </w:t>
      </w:r>
      <w:r w:rsidR="001E5787">
        <w:rPr>
          <w:rFonts w:ascii="Arial" w:hAnsi="Arial" w:cs="Arial"/>
        </w:rPr>
        <w:tab/>
      </w:r>
      <w:r w:rsidRPr="00E75D06">
        <w:rPr>
          <w:rFonts w:ascii="Arial" w:hAnsi="Arial" w:cs="Arial"/>
        </w:rPr>
        <w:t xml:space="preserve">      Affiant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</w:p>
    <w:p w:rsidR="002C759C" w:rsidRPr="00087EB0" w:rsidRDefault="002C759C" w:rsidP="002C759C">
      <w:pPr>
        <w:spacing w:after="0" w:line="240" w:lineRule="auto"/>
        <w:jc w:val="both"/>
        <w:rPr>
          <w:rFonts w:ascii="Arial" w:hAnsi="Arial" w:cs="Arial"/>
        </w:rPr>
      </w:pPr>
      <w:r w:rsidRPr="008A5EAD">
        <w:rPr>
          <w:rFonts w:ascii="Arial" w:eastAsia="Arial" w:hAnsi="Arial" w:cs="Arial"/>
        </w:rPr>
        <w:t xml:space="preserve">SUBSCRIBED AND SWORN TO BEFORE ME, this___day of _______20___ in _______________ affiant exhibited his/her </w:t>
      </w:r>
      <w:r>
        <w:rPr>
          <w:rFonts w:ascii="Arial" w:eastAsia="Arial" w:hAnsi="Arial" w:cs="Arial"/>
        </w:rPr>
        <w:t>(</w:t>
      </w:r>
      <w:r w:rsidRPr="00BF71D4">
        <w:rPr>
          <w:rFonts w:ascii="Arial" w:hAnsi="Arial" w:cs="Arial"/>
          <w:u w:val="single"/>
        </w:rPr>
        <w:t>Government issued ID)</w:t>
      </w:r>
      <w:r w:rsidRPr="00BF71D4">
        <w:rPr>
          <w:rFonts w:ascii="Arial" w:hAnsi="Arial" w:cs="Arial"/>
          <w:b/>
        </w:rPr>
        <w:t>.</w:t>
      </w:r>
    </w:p>
    <w:p w:rsidR="00C855A6" w:rsidRPr="00E75D06" w:rsidRDefault="00C855A6" w:rsidP="001F3665">
      <w:pPr>
        <w:spacing w:after="0" w:line="240" w:lineRule="auto"/>
        <w:jc w:val="both"/>
        <w:rPr>
          <w:rFonts w:ascii="Arial" w:hAnsi="Arial" w:cs="Arial"/>
        </w:rPr>
      </w:pPr>
    </w:p>
    <w:p w:rsidR="00C855A6" w:rsidRPr="00E75D06" w:rsidRDefault="00C855A6" w:rsidP="001F3665">
      <w:pPr>
        <w:spacing w:after="0" w:line="240" w:lineRule="auto"/>
        <w:jc w:val="both"/>
        <w:rPr>
          <w:rFonts w:ascii="Arial" w:hAnsi="Arial" w:cs="Arial"/>
        </w:rPr>
      </w:pPr>
    </w:p>
    <w:p w:rsidR="00C855A6" w:rsidRPr="00E75D06" w:rsidRDefault="00C855A6" w:rsidP="001F3665">
      <w:pPr>
        <w:spacing w:after="0" w:line="240" w:lineRule="auto"/>
        <w:jc w:val="both"/>
        <w:rPr>
          <w:rFonts w:ascii="Arial" w:hAnsi="Arial" w:cs="Arial"/>
        </w:rPr>
      </w:pP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>Doc. No.  _________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>Page No. _________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>Book No. _________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</w:rPr>
      </w:pPr>
      <w:r w:rsidRPr="00E75D06">
        <w:rPr>
          <w:rFonts w:ascii="Arial" w:hAnsi="Arial" w:cs="Arial"/>
        </w:rPr>
        <w:t>Series of  _________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9E5068" w:rsidRPr="00E75D06" w:rsidRDefault="009E5068" w:rsidP="001F3665">
      <w:pPr>
        <w:spacing w:after="0" w:line="240" w:lineRule="auto"/>
        <w:jc w:val="both"/>
        <w:rPr>
          <w:rFonts w:ascii="Arial" w:hAnsi="Arial" w:cs="Arial"/>
          <w:b/>
          <w:i/>
          <w:vertAlign w:val="superscript"/>
        </w:rPr>
      </w:pP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  <w:r w:rsidRPr="00E75D06">
        <w:rPr>
          <w:rFonts w:ascii="Arial" w:hAnsi="Arial" w:cs="Arial"/>
          <w:b/>
          <w:i/>
          <w:vertAlign w:val="superscript"/>
        </w:rPr>
        <w:t>NOTE:</w:t>
      </w:r>
      <w:r w:rsidR="00344ACD" w:rsidRPr="00E75D06">
        <w:rPr>
          <w:rFonts w:ascii="Arial" w:hAnsi="Arial" w:cs="Arial"/>
          <w:b/>
          <w:vertAlign w:val="superscript"/>
        </w:rPr>
        <w:t xml:space="preserve"> </w:t>
      </w:r>
      <w:r w:rsidRPr="00E75D06">
        <w:rPr>
          <w:rFonts w:ascii="Arial" w:hAnsi="Arial" w:cs="Arial"/>
          <w:i/>
          <w:vertAlign w:val="superscript"/>
        </w:rPr>
        <w:t>**Additional information may be required depending on the legal basis of your application.</w:t>
      </w:r>
    </w:p>
    <w:p w:rsidR="001F3665" w:rsidRPr="00E75D06" w:rsidRDefault="001F3665" w:rsidP="001F3665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sectPr w:rsidR="001F3665" w:rsidRPr="00E75D06" w:rsidSect="00A27C46">
      <w:pgSz w:w="12242" w:h="18722" w:code="147"/>
      <w:pgMar w:top="1191" w:right="1361" w:bottom="119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3B" w:rsidRDefault="007C4F3B" w:rsidP="00B446DE">
      <w:pPr>
        <w:spacing w:after="0" w:line="240" w:lineRule="auto"/>
      </w:pPr>
      <w:r>
        <w:separator/>
      </w:r>
    </w:p>
  </w:endnote>
  <w:endnote w:type="continuationSeparator" w:id="0">
    <w:p w:rsidR="007C4F3B" w:rsidRDefault="007C4F3B" w:rsidP="00B4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3B" w:rsidRDefault="007C4F3B" w:rsidP="00B446DE">
      <w:pPr>
        <w:spacing w:after="0" w:line="240" w:lineRule="auto"/>
      </w:pPr>
      <w:r>
        <w:separator/>
      </w:r>
    </w:p>
  </w:footnote>
  <w:footnote w:type="continuationSeparator" w:id="0">
    <w:p w:rsidR="007C4F3B" w:rsidRDefault="007C4F3B" w:rsidP="00B4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5pt;visibility:visible;mso-wrap-style:square" o:bullet="t">
        <v:imagedata r:id="rId2" o:title=""/>
      </v:shape>
    </w:pict>
  </w:numPicBullet>
  <w:abstractNum w:abstractNumId="0" w15:restartNumberingAfterBreak="0">
    <w:nsid w:val="055C48AC"/>
    <w:multiLevelType w:val="hybridMultilevel"/>
    <w:tmpl w:val="63622D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47B15"/>
    <w:multiLevelType w:val="hybridMultilevel"/>
    <w:tmpl w:val="8144B232"/>
    <w:lvl w:ilvl="0" w:tplc="21D2EE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C47C32"/>
    <w:multiLevelType w:val="hybridMultilevel"/>
    <w:tmpl w:val="99EC734C"/>
    <w:lvl w:ilvl="0" w:tplc="BBAC2D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EF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E9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0E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8A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E9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EC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4D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9A86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98"/>
    <w:rsid w:val="00003F2C"/>
    <w:rsid w:val="00020FD8"/>
    <w:rsid w:val="00031695"/>
    <w:rsid w:val="00053F34"/>
    <w:rsid w:val="000559A4"/>
    <w:rsid w:val="0007759E"/>
    <w:rsid w:val="00097E56"/>
    <w:rsid w:val="000A42D6"/>
    <w:rsid w:val="000B7164"/>
    <w:rsid w:val="000B7BE4"/>
    <w:rsid w:val="000F0E3F"/>
    <w:rsid w:val="00163B69"/>
    <w:rsid w:val="00171C4D"/>
    <w:rsid w:val="00172BEE"/>
    <w:rsid w:val="001A50F5"/>
    <w:rsid w:val="001B276E"/>
    <w:rsid w:val="001B41BF"/>
    <w:rsid w:val="001C117B"/>
    <w:rsid w:val="001C74CC"/>
    <w:rsid w:val="001E2612"/>
    <w:rsid w:val="001E3653"/>
    <w:rsid w:val="001E5787"/>
    <w:rsid w:val="001F3665"/>
    <w:rsid w:val="00212D9F"/>
    <w:rsid w:val="00215633"/>
    <w:rsid w:val="0022416E"/>
    <w:rsid w:val="00234600"/>
    <w:rsid w:val="00245A53"/>
    <w:rsid w:val="002651EC"/>
    <w:rsid w:val="00266332"/>
    <w:rsid w:val="00266CBD"/>
    <w:rsid w:val="002708C7"/>
    <w:rsid w:val="00273139"/>
    <w:rsid w:val="002852FE"/>
    <w:rsid w:val="002A1051"/>
    <w:rsid w:val="002C759C"/>
    <w:rsid w:val="002E4A77"/>
    <w:rsid w:val="00306537"/>
    <w:rsid w:val="00310B2D"/>
    <w:rsid w:val="0033548E"/>
    <w:rsid w:val="0034187F"/>
    <w:rsid w:val="00344ACD"/>
    <w:rsid w:val="00351574"/>
    <w:rsid w:val="0037064E"/>
    <w:rsid w:val="003D0740"/>
    <w:rsid w:val="0040137A"/>
    <w:rsid w:val="004026C1"/>
    <w:rsid w:val="00403BB0"/>
    <w:rsid w:val="00412DA4"/>
    <w:rsid w:val="004339C3"/>
    <w:rsid w:val="00475737"/>
    <w:rsid w:val="004817DA"/>
    <w:rsid w:val="004917B9"/>
    <w:rsid w:val="004D54A3"/>
    <w:rsid w:val="004E025B"/>
    <w:rsid w:val="004F63C4"/>
    <w:rsid w:val="0050186C"/>
    <w:rsid w:val="005069AE"/>
    <w:rsid w:val="005102C2"/>
    <w:rsid w:val="0051278B"/>
    <w:rsid w:val="00525AD7"/>
    <w:rsid w:val="005449A1"/>
    <w:rsid w:val="00546626"/>
    <w:rsid w:val="00553DB0"/>
    <w:rsid w:val="00561E26"/>
    <w:rsid w:val="005961CE"/>
    <w:rsid w:val="005A42E9"/>
    <w:rsid w:val="005C27AC"/>
    <w:rsid w:val="005C3BF7"/>
    <w:rsid w:val="005C5739"/>
    <w:rsid w:val="005D1F4D"/>
    <w:rsid w:val="005D3744"/>
    <w:rsid w:val="005D528D"/>
    <w:rsid w:val="005E4884"/>
    <w:rsid w:val="005F3E35"/>
    <w:rsid w:val="005F7771"/>
    <w:rsid w:val="00627FD3"/>
    <w:rsid w:val="00630285"/>
    <w:rsid w:val="00636BB7"/>
    <w:rsid w:val="00640A64"/>
    <w:rsid w:val="006509F0"/>
    <w:rsid w:val="00652A9C"/>
    <w:rsid w:val="0065441B"/>
    <w:rsid w:val="00655B2D"/>
    <w:rsid w:val="00676287"/>
    <w:rsid w:val="00695C27"/>
    <w:rsid w:val="006A4C5C"/>
    <w:rsid w:val="006B2B0A"/>
    <w:rsid w:val="006D35F5"/>
    <w:rsid w:val="006E5FA6"/>
    <w:rsid w:val="006E745C"/>
    <w:rsid w:val="00727A62"/>
    <w:rsid w:val="00767C23"/>
    <w:rsid w:val="0077389E"/>
    <w:rsid w:val="00777530"/>
    <w:rsid w:val="0078214C"/>
    <w:rsid w:val="007913B1"/>
    <w:rsid w:val="007B1DAA"/>
    <w:rsid w:val="007C379B"/>
    <w:rsid w:val="007C4F3B"/>
    <w:rsid w:val="007C5177"/>
    <w:rsid w:val="007C66E3"/>
    <w:rsid w:val="007E7CE7"/>
    <w:rsid w:val="007F1177"/>
    <w:rsid w:val="007F1466"/>
    <w:rsid w:val="007F5EA1"/>
    <w:rsid w:val="0080328F"/>
    <w:rsid w:val="0080587C"/>
    <w:rsid w:val="00805C07"/>
    <w:rsid w:val="0080700B"/>
    <w:rsid w:val="00833A8B"/>
    <w:rsid w:val="00835C20"/>
    <w:rsid w:val="00850B84"/>
    <w:rsid w:val="008874A6"/>
    <w:rsid w:val="008939D4"/>
    <w:rsid w:val="008D296B"/>
    <w:rsid w:val="009022B3"/>
    <w:rsid w:val="009164E3"/>
    <w:rsid w:val="009400E6"/>
    <w:rsid w:val="00971F3A"/>
    <w:rsid w:val="009A14F2"/>
    <w:rsid w:val="009A3EA1"/>
    <w:rsid w:val="009D2B97"/>
    <w:rsid w:val="009D37B0"/>
    <w:rsid w:val="009E5068"/>
    <w:rsid w:val="009E58B7"/>
    <w:rsid w:val="009E7D5D"/>
    <w:rsid w:val="009F639C"/>
    <w:rsid w:val="00A00D78"/>
    <w:rsid w:val="00A14745"/>
    <w:rsid w:val="00A2108A"/>
    <w:rsid w:val="00A26A20"/>
    <w:rsid w:val="00A27C46"/>
    <w:rsid w:val="00A36B46"/>
    <w:rsid w:val="00A37851"/>
    <w:rsid w:val="00A4246E"/>
    <w:rsid w:val="00A549C6"/>
    <w:rsid w:val="00A57954"/>
    <w:rsid w:val="00A60391"/>
    <w:rsid w:val="00A61518"/>
    <w:rsid w:val="00A62FF1"/>
    <w:rsid w:val="00A8617E"/>
    <w:rsid w:val="00A968DA"/>
    <w:rsid w:val="00AA3527"/>
    <w:rsid w:val="00AA633C"/>
    <w:rsid w:val="00AD3589"/>
    <w:rsid w:val="00AE214F"/>
    <w:rsid w:val="00B07C59"/>
    <w:rsid w:val="00B35D6A"/>
    <w:rsid w:val="00B41488"/>
    <w:rsid w:val="00B41C54"/>
    <w:rsid w:val="00B446DE"/>
    <w:rsid w:val="00B46110"/>
    <w:rsid w:val="00B46AA0"/>
    <w:rsid w:val="00B70748"/>
    <w:rsid w:val="00B83FCB"/>
    <w:rsid w:val="00BA42DD"/>
    <w:rsid w:val="00BB38F1"/>
    <w:rsid w:val="00BF0EEA"/>
    <w:rsid w:val="00C0019A"/>
    <w:rsid w:val="00C0234C"/>
    <w:rsid w:val="00C03109"/>
    <w:rsid w:val="00C156B0"/>
    <w:rsid w:val="00C20B07"/>
    <w:rsid w:val="00C22E33"/>
    <w:rsid w:val="00C312B5"/>
    <w:rsid w:val="00C67DBB"/>
    <w:rsid w:val="00C805ED"/>
    <w:rsid w:val="00C855A6"/>
    <w:rsid w:val="00C90220"/>
    <w:rsid w:val="00C939A2"/>
    <w:rsid w:val="00C9449E"/>
    <w:rsid w:val="00CC1972"/>
    <w:rsid w:val="00CD2414"/>
    <w:rsid w:val="00CE7E99"/>
    <w:rsid w:val="00D3316E"/>
    <w:rsid w:val="00D43AAF"/>
    <w:rsid w:val="00D53BEB"/>
    <w:rsid w:val="00D6705D"/>
    <w:rsid w:val="00D717FA"/>
    <w:rsid w:val="00D7463F"/>
    <w:rsid w:val="00D849C1"/>
    <w:rsid w:val="00DE0BCD"/>
    <w:rsid w:val="00DF7180"/>
    <w:rsid w:val="00E06ABB"/>
    <w:rsid w:val="00E225F3"/>
    <w:rsid w:val="00E22798"/>
    <w:rsid w:val="00E33146"/>
    <w:rsid w:val="00E35026"/>
    <w:rsid w:val="00E45E12"/>
    <w:rsid w:val="00E75D06"/>
    <w:rsid w:val="00E85E0D"/>
    <w:rsid w:val="00E925A5"/>
    <w:rsid w:val="00EA4A55"/>
    <w:rsid w:val="00EA6364"/>
    <w:rsid w:val="00EC5A17"/>
    <w:rsid w:val="00EE0D5D"/>
    <w:rsid w:val="00F012C4"/>
    <w:rsid w:val="00F372DF"/>
    <w:rsid w:val="00F40C4B"/>
    <w:rsid w:val="00F83409"/>
    <w:rsid w:val="00FE3DC8"/>
    <w:rsid w:val="00FF36A1"/>
    <w:rsid w:val="00FF5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0254E5-3A45-4C81-B989-1E9850BE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DE"/>
  </w:style>
  <w:style w:type="paragraph" w:styleId="Footer">
    <w:name w:val="footer"/>
    <w:basedOn w:val="Normal"/>
    <w:link w:val="FooterChar"/>
    <w:uiPriority w:val="99"/>
    <w:unhideWhenUsed/>
    <w:rsid w:val="00B4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6DE"/>
  </w:style>
  <w:style w:type="table" w:styleId="TableGrid">
    <w:name w:val="Table Grid"/>
    <w:basedOn w:val="TableNormal"/>
    <w:uiPriority w:val="59"/>
    <w:rsid w:val="00FF3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398C-F346-4DDB-9A5C-06B1E8E1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sampayo</dc:creator>
  <cp:lastModifiedBy>Janelle Antonette F. Quizon</cp:lastModifiedBy>
  <cp:revision>35</cp:revision>
  <cp:lastPrinted>2020-02-07T08:46:00Z</cp:lastPrinted>
  <dcterms:created xsi:type="dcterms:W3CDTF">2020-02-11T05:35:00Z</dcterms:created>
  <dcterms:modified xsi:type="dcterms:W3CDTF">2023-01-19T02:19:00Z</dcterms:modified>
</cp:coreProperties>
</file>